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0453FB19" w:rsidR="00C365D3" w:rsidRDefault="005C6AFE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4FE0B6C" w14:textId="77777777" w:rsidR="005C6AFE" w:rsidRDefault="005C6AFE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AFE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observan obras de escultores contemporáneos como Hugo Marín, Joan Miró, Henry Moore, Iván </w:t>
            </w:r>
            <w:proofErr w:type="spellStart"/>
            <w:r w:rsidRPr="005C6AFE">
              <w:rPr>
                <w:rFonts w:ascii="Arial" w:hAnsi="Arial" w:cs="Arial"/>
                <w:sz w:val="24"/>
                <w:szCs w:val="24"/>
                <w:lang w:val="es-ES"/>
              </w:rPr>
              <w:t>Daiber</w:t>
            </w:r>
            <w:proofErr w:type="spellEnd"/>
            <w:r w:rsidRPr="005C6AFE">
              <w:rPr>
                <w:rFonts w:ascii="Arial" w:hAnsi="Arial" w:cs="Arial"/>
                <w:sz w:val="24"/>
                <w:szCs w:val="24"/>
                <w:lang w:val="es-ES"/>
              </w:rPr>
              <w:t xml:space="preserve">, Alberto </w:t>
            </w:r>
            <w:proofErr w:type="spellStart"/>
            <w:r w:rsidRPr="005C6AFE">
              <w:rPr>
                <w:rFonts w:ascii="Arial" w:hAnsi="Arial" w:cs="Arial"/>
                <w:sz w:val="24"/>
                <w:szCs w:val="24"/>
                <w:lang w:val="es-ES"/>
              </w:rPr>
              <w:t>Giacometti</w:t>
            </w:r>
            <w:proofErr w:type="spellEnd"/>
            <w:r w:rsidRPr="005C6AFE">
              <w:rPr>
                <w:rFonts w:ascii="Arial" w:hAnsi="Arial" w:cs="Arial"/>
                <w:sz w:val="24"/>
                <w:szCs w:val="24"/>
                <w:lang w:val="es-ES"/>
              </w:rPr>
              <w:t xml:space="preserve"> y otros, y las comentan basados en preguntas como: </w:t>
            </w:r>
          </w:p>
          <w:p w14:paraId="31739EFE" w14:textId="77777777" w:rsidR="005C6AFE" w:rsidRDefault="005C6AFE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A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5C6AFE">
              <w:rPr>
                <w:rFonts w:ascii="Arial" w:hAnsi="Arial" w:cs="Arial"/>
                <w:sz w:val="24"/>
                <w:szCs w:val="24"/>
                <w:lang w:val="es-ES"/>
              </w:rPr>
              <w:t xml:space="preserve"> ¿cuáles son los temas de estas esculturas? </w:t>
            </w:r>
          </w:p>
          <w:p w14:paraId="18B42882" w14:textId="77777777" w:rsidR="005C6AFE" w:rsidRDefault="005C6AFE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A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5C6AFE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materiales han usado los artistas? </w:t>
            </w:r>
          </w:p>
          <w:p w14:paraId="7E374B93" w14:textId="77777777" w:rsidR="005C6AFE" w:rsidRDefault="005C6AFE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A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5C6AFE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nos quieren decir los artistas en sus obras? </w:t>
            </w:r>
          </w:p>
          <w:p w14:paraId="07CADB6D" w14:textId="77777777" w:rsidR="005C6AFE" w:rsidRDefault="005C6AFE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A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5C6AFE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nombres le pondríamos a las esculturas observadas</w:t>
            </w:r>
          </w:p>
          <w:p w14:paraId="55084E8B" w14:textId="2A5B3346" w:rsidR="00B5212D" w:rsidRPr="005C6AFE" w:rsidRDefault="005C6AFE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A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5C6AFE">
              <w:rPr>
                <w:rFonts w:ascii="Arial" w:hAnsi="Arial" w:cs="Arial"/>
                <w:sz w:val="24"/>
                <w:szCs w:val="24"/>
                <w:lang w:val="es-ES"/>
              </w:rPr>
              <w:t xml:space="preserve"> Si yo tuviera que hacer una escultura, ¿qué materiales usaría, qué colores le pondría, </w:t>
            </w:r>
            <w:proofErr w:type="gramStart"/>
            <w:r w:rsidRPr="005C6AFE">
              <w:rPr>
                <w:rFonts w:ascii="Arial" w:hAnsi="Arial" w:cs="Arial"/>
                <w:sz w:val="24"/>
                <w:szCs w:val="24"/>
                <w:lang w:val="es-ES"/>
              </w:rPr>
              <w:t>cómo se llamaría, que trataría de transmitir con ella?</w:t>
            </w:r>
            <w:proofErr w:type="gramEnd"/>
          </w:p>
          <w:p w14:paraId="0EFFD500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65FCC081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CB96037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5EACEC6E" w:rsidR="00B5212D" w:rsidRPr="00751775" w:rsidRDefault="00B5212D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F40A0" w14:textId="77777777" w:rsidR="001D7401" w:rsidRDefault="001D7401" w:rsidP="00B9327C">
      <w:pPr>
        <w:spacing w:after="0" w:line="240" w:lineRule="auto"/>
      </w:pPr>
      <w:r>
        <w:separator/>
      </w:r>
    </w:p>
  </w:endnote>
  <w:endnote w:type="continuationSeparator" w:id="0">
    <w:p w14:paraId="267C4745" w14:textId="77777777" w:rsidR="001D7401" w:rsidRDefault="001D740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E72E2" w14:textId="77777777" w:rsidR="001D7401" w:rsidRDefault="001D7401" w:rsidP="00B9327C">
      <w:pPr>
        <w:spacing w:after="0" w:line="240" w:lineRule="auto"/>
      </w:pPr>
      <w:r>
        <w:separator/>
      </w:r>
    </w:p>
  </w:footnote>
  <w:footnote w:type="continuationSeparator" w:id="0">
    <w:p w14:paraId="41E0318B" w14:textId="77777777" w:rsidR="001D7401" w:rsidRDefault="001D740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7401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74C57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C6AFE"/>
    <w:rsid w:val="005D5963"/>
    <w:rsid w:val="005E1293"/>
    <w:rsid w:val="005F22A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51775"/>
    <w:rsid w:val="007602EC"/>
    <w:rsid w:val="007776A6"/>
    <w:rsid w:val="007B0C3D"/>
    <w:rsid w:val="007D5872"/>
    <w:rsid w:val="007E1A41"/>
    <w:rsid w:val="007E39AF"/>
    <w:rsid w:val="007F4919"/>
    <w:rsid w:val="008049F6"/>
    <w:rsid w:val="00806735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20D1E"/>
    <w:rsid w:val="00942B46"/>
    <w:rsid w:val="00943C22"/>
    <w:rsid w:val="00963FE9"/>
    <w:rsid w:val="00965D5A"/>
    <w:rsid w:val="009719A2"/>
    <w:rsid w:val="00986F03"/>
    <w:rsid w:val="009B2ED9"/>
    <w:rsid w:val="009B39A6"/>
    <w:rsid w:val="009C091C"/>
    <w:rsid w:val="009D6512"/>
    <w:rsid w:val="00A0067B"/>
    <w:rsid w:val="00A53D7E"/>
    <w:rsid w:val="00A57CE3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212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6691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86CB4"/>
    <w:rsid w:val="00EC0FA1"/>
    <w:rsid w:val="00ED6217"/>
    <w:rsid w:val="00EE33E4"/>
    <w:rsid w:val="00EF1087"/>
    <w:rsid w:val="00EF36AA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0</cp:revision>
  <dcterms:created xsi:type="dcterms:W3CDTF">2020-05-14T12:41:00Z</dcterms:created>
  <dcterms:modified xsi:type="dcterms:W3CDTF">2020-06-17T17:31:00Z</dcterms:modified>
</cp:coreProperties>
</file>